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EF" w:rsidRPr="001E46EF" w:rsidRDefault="001E46EF" w:rsidP="001E46EF">
      <w:pPr>
        <w:jc w:val="center"/>
        <w:rPr>
          <w:b/>
          <w:sz w:val="28"/>
          <w:szCs w:val="28"/>
        </w:rPr>
      </w:pPr>
      <w:r w:rsidRPr="001E46E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636519B" wp14:editId="01DF3DF2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EF" w:rsidRPr="001E46EF" w:rsidRDefault="001E46EF" w:rsidP="001E46EF">
      <w:pPr>
        <w:jc w:val="center"/>
        <w:rPr>
          <w:b/>
          <w:sz w:val="28"/>
          <w:szCs w:val="28"/>
        </w:rPr>
      </w:pPr>
      <w:r w:rsidRPr="001E46EF">
        <w:rPr>
          <w:b/>
          <w:sz w:val="28"/>
          <w:szCs w:val="28"/>
        </w:rPr>
        <w:t>АДМИНИСТРАЦИЯ КОРЕНОВСКОГО ГОРОДСКОГО ПОСЕЛЕНИЯ</w:t>
      </w:r>
    </w:p>
    <w:p w:rsidR="001E46EF" w:rsidRPr="001E46EF" w:rsidRDefault="001E46EF" w:rsidP="001E46EF">
      <w:pPr>
        <w:jc w:val="center"/>
        <w:rPr>
          <w:b/>
          <w:sz w:val="28"/>
          <w:szCs w:val="28"/>
        </w:rPr>
      </w:pPr>
      <w:r w:rsidRPr="001E46EF">
        <w:rPr>
          <w:b/>
          <w:sz w:val="28"/>
          <w:szCs w:val="28"/>
        </w:rPr>
        <w:t xml:space="preserve"> КОРЕНОВСКОГО РАЙОНА</w:t>
      </w:r>
    </w:p>
    <w:p w:rsidR="001E46EF" w:rsidRPr="001E46EF" w:rsidRDefault="001E46EF" w:rsidP="001E46EF">
      <w:pPr>
        <w:jc w:val="center"/>
        <w:rPr>
          <w:b/>
          <w:sz w:val="36"/>
          <w:szCs w:val="36"/>
        </w:rPr>
      </w:pPr>
      <w:r w:rsidRPr="001E46EF">
        <w:rPr>
          <w:b/>
          <w:sz w:val="36"/>
          <w:szCs w:val="36"/>
        </w:rPr>
        <w:t>ПОСТАНОВЛЕНИЕ</w:t>
      </w:r>
    </w:p>
    <w:p w:rsidR="001E46EF" w:rsidRPr="001E46EF" w:rsidRDefault="001E46EF" w:rsidP="001E46EF">
      <w:pPr>
        <w:jc w:val="center"/>
        <w:rPr>
          <w:b/>
        </w:rPr>
      </w:pPr>
    </w:p>
    <w:p w:rsidR="001E46EF" w:rsidRPr="001E46EF" w:rsidRDefault="001E46EF" w:rsidP="001E46E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E46EF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5 </w:t>
      </w:r>
      <w:r w:rsidRPr="001E46EF">
        <w:rPr>
          <w:sz w:val="28"/>
          <w:szCs w:val="28"/>
        </w:rPr>
        <w:tab/>
        <w:t xml:space="preserve">   </w:t>
      </w:r>
      <w:r w:rsidRPr="001E46EF">
        <w:rPr>
          <w:sz w:val="28"/>
          <w:szCs w:val="28"/>
        </w:rPr>
        <w:tab/>
      </w:r>
      <w:r w:rsidRPr="001E46EF">
        <w:rPr>
          <w:sz w:val="28"/>
          <w:szCs w:val="28"/>
        </w:rPr>
        <w:tab/>
        <w:t xml:space="preserve">                                    </w:t>
      </w:r>
      <w:r w:rsidRPr="001E46EF">
        <w:rPr>
          <w:sz w:val="28"/>
          <w:szCs w:val="28"/>
        </w:rPr>
        <w:tab/>
      </w:r>
      <w:r w:rsidRPr="001E46EF">
        <w:rPr>
          <w:sz w:val="28"/>
          <w:szCs w:val="28"/>
        </w:rPr>
        <w:tab/>
      </w:r>
      <w:proofErr w:type="gramStart"/>
      <w:r w:rsidRPr="001E46EF"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E30344">
        <w:rPr>
          <w:sz w:val="28"/>
          <w:szCs w:val="28"/>
        </w:rPr>
        <w:t>42</w:t>
      </w:r>
      <w:r w:rsidRPr="001E46EF">
        <w:rPr>
          <w:sz w:val="28"/>
          <w:szCs w:val="28"/>
        </w:rPr>
        <w:t>_</w:t>
      </w:r>
    </w:p>
    <w:p w:rsidR="001E46EF" w:rsidRPr="001E46EF" w:rsidRDefault="001E46EF" w:rsidP="001E46EF">
      <w:pPr>
        <w:jc w:val="center"/>
        <w:rPr>
          <w:sz w:val="28"/>
          <w:szCs w:val="28"/>
        </w:rPr>
      </w:pPr>
      <w:r w:rsidRPr="001E46EF">
        <w:rPr>
          <w:sz w:val="28"/>
          <w:szCs w:val="28"/>
        </w:rPr>
        <w:t xml:space="preserve">г. Кореновск </w:t>
      </w:r>
    </w:p>
    <w:p w:rsidR="00706BC4" w:rsidRPr="00706BC4" w:rsidRDefault="00706BC4" w:rsidP="00706BC4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:rsidR="00686296" w:rsidRPr="00686296" w:rsidRDefault="00686296" w:rsidP="00686296">
      <w:pPr>
        <w:rPr>
          <w:rFonts w:eastAsia="Calibri"/>
          <w:sz w:val="28"/>
          <w:szCs w:val="28"/>
          <w:lang w:eastAsia="en-US"/>
        </w:rPr>
      </w:pPr>
    </w:p>
    <w:p w:rsidR="00904125" w:rsidRPr="00686296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58804589"/>
      <w:r w:rsidRPr="00686296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Pr="00686296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6296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686296" w:rsidRPr="00686296" w:rsidRDefault="008425F4" w:rsidP="00C923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6296">
        <w:rPr>
          <w:rFonts w:eastAsia="Calibri"/>
          <w:b/>
          <w:sz w:val="28"/>
          <w:szCs w:val="28"/>
          <w:lang w:eastAsia="en-US"/>
        </w:rPr>
        <w:t>от 1</w:t>
      </w:r>
      <w:r w:rsidR="00C9230E" w:rsidRPr="00686296">
        <w:rPr>
          <w:rFonts w:eastAsia="Calibri"/>
          <w:b/>
          <w:sz w:val="28"/>
          <w:szCs w:val="28"/>
          <w:lang w:eastAsia="en-US"/>
        </w:rPr>
        <w:t>9</w:t>
      </w:r>
      <w:r w:rsidRPr="00686296">
        <w:rPr>
          <w:rFonts w:eastAsia="Calibri"/>
          <w:b/>
          <w:sz w:val="28"/>
          <w:szCs w:val="28"/>
          <w:lang w:eastAsia="en-US"/>
        </w:rPr>
        <w:t xml:space="preserve"> декабря 202</w:t>
      </w:r>
      <w:r w:rsidR="00C9230E" w:rsidRPr="00686296">
        <w:rPr>
          <w:rFonts w:eastAsia="Calibri"/>
          <w:b/>
          <w:sz w:val="28"/>
          <w:szCs w:val="28"/>
          <w:lang w:eastAsia="en-US"/>
        </w:rPr>
        <w:t>4</w:t>
      </w:r>
      <w:r w:rsidRPr="00686296">
        <w:rPr>
          <w:rFonts w:eastAsia="Calibri"/>
          <w:b/>
          <w:sz w:val="28"/>
          <w:szCs w:val="28"/>
          <w:lang w:eastAsia="en-US"/>
        </w:rPr>
        <w:t xml:space="preserve"> года № 167</w:t>
      </w:r>
      <w:r w:rsidR="00C9230E" w:rsidRPr="00686296">
        <w:rPr>
          <w:rFonts w:eastAsia="Calibri"/>
          <w:b/>
          <w:sz w:val="28"/>
          <w:szCs w:val="28"/>
          <w:lang w:eastAsia="en-US"/>
        </w:rPr>
        <w:t>9</w:t>
      </w:r>
      <w:r w:rsidRPr="00686296">
        <w:rPr>
          <w:rFonts w:eastAsia="Calibri"/>
          <w:b/>
          <w:sz w:val="28"/>
          <w:szCs w:val="28"/>
          <w:lang w:eastAsia="en-US"/>
        </w:rPr>
        <w:t xml:space="preserve"> «</w:t>
      </w:r>
      <w:r w:rsidR="00C9230E" w:rsidRPr="00686296">
        <w:rPr>
          <w:rFonts w:eastAsia="Calibri"/>
          <w:b/>
          <w:sz w:val="28"/>
          <w:szCs w:val="28"/>
          <w:lang w:eastAsia="en-US"/>
        </w:rPr>
        <w:t>Об утверждении Перечня</w:t>
      </w:r>
    </w:p>
    <w:p w:rsidR="00686296" w:rsidRPr="00686296" w:rsidRDefault="00C9230E" w:rsidP="00C923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6296">
        <w:rPr>
          <w:rFonts w:eastAsia="Calibri"/>
          <w:b/>
          <w:sz w:val="28"/>
          <w:szCs w:val="28"/>
          <w:lang w:eastAsia="en-US"/>
        </w:rPr>
        <w:t xml:space="preserve"> главных администраторов доходов бюджета Кореновского</w:t>
      </w:r>
    </w:p>
    <w:p w:rsidR="00686296" w:rsidRPr="00686296" w:rsidRDefault="00C9230E" w:rsidP="00C9230E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686296">
        <w:rPr>
          <w:rFonts w:eastAsia="Calibri"/>
          <w:b/>
          <w:sz w:val="28"/>
          <w:szCs w:val="28"/>
          <w:lang w:eastAsia="en-US"/>
        </w:rPr>
        <w:t xml:space="preserve"> городского поселения Кореновского района и </w:t>
      </w:r>
      <w:r w:rsidRPr="00686296">
        <w:rPr>
          <w:rFonts w:eastAsia="Calibri"/>
          <w:b/>
          <w:bCs/>
          <w:sz w:val="28"/>
          <w:szCs w:val="28"/>
          <w:lang w:eastAsia="ru-RU"/>
        </w:rPr>
        <w:t xml:space="preserve">Порядка внесения изменений в Перечень главных администраторов доходов </w:t>
      </w:r>
    </w:p>
    <w:p w:rsidR="00E479CA" w:rsidRDefault="00C9230E" w:rsidP="00C923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6296">
        <w:rPr>
          <w:rFonts w:eastAsia="Calibri"/>
          <w:b/>
          <w:bCs/>
          <w:sz w:val="28"/>
          <w:szCs w:val="28"/>
          <w:lang w:eastAsia="ru-RU"/>
        </w:rPr>
        <w:t xml:space="preserve">бюджета </w:t>
      </w:r>
      <w:r w:rsidRPr="00686296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</w:t>
      </w:r>
      <w:r w:rsidRPr="00C9230E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="008425F4" w:rsidRPr="008425F4">
        <w:rPr>
          <w:rFonts w:eastAsia="Calibri"/>
          <w:b/>
          <w:sz w:val="28"/>
          <w:szCs w:val="28"/>
          <w:lang w:eastAsia="en-US"/>
        </w:rPr>
        <w:t>»</w:t>
      </w:r>
    </w:p>
    <w:bookmarkEnd w:id="0"/>
    <w:p w:rsidR="008569E5" w:rsidRPr="00686296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6296" w:rsidRPr="00686296" w:rsidRDefault="00686296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230E" w:rsidRPr="00C9230E" w:rsidRDefault="00C9230E" w:rsidP="00686296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C9230E">
        <w:rPr>
          <w:rFonts w:eastAsia="WenQuanYi Micro Hei"/>
          <w:color w:val="00000A"/>
          <w:sz w:val="28"/>
          <w:szCs w:val="28"/>
          <w:lang w:eastAsia="ru-RU"/>
        </w:rPr>
        <w:t xml:space="preserve">В соответствии со статьей 160.1 Бюджетного кодекса Российской Федерации, </w:t>
      </w:r>
      <w:r w:rsidRPr="00C9230E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                                  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, </w:t>
      </w:r>
      <w:r w:rsidRPr="00C9230E">
        <w:rPr>
          <w:rFonts w:eastAsia="WenQuanYi Micro Hei"/>
          <w:color w:val="00000A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18 ноября 2024 </w:t>
      </w:r>
      <w:r w:rsidRPr="00BB5A87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года № 1544 </w:t>
      </w:r>
      <w:r w:rsidRPr="00C9230E">
        <w:rPr>
          <w:rFonts w:eastAsia="WenQuanYi Micro Hei"/>
          <w:color w:val="00000A"/>
          <w:sz w:val="28"/>
          <w:szCs w:val="28"/>
          <w:lang w:eastAsia="ru-RU"/>
        </w:rPr>
        <w:t>«Об утверждении Порядка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» администрация Кореновского городского поселения Кореновского района              п о с т а н о в л я е т:</w:t>
      </w:r>
    </w:p>
    <w:p w:rsidR="00686296" w:rsidRDefault="008425F4" w:rsidP="008425F4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C9230E">
        <w:rPr>
          <w:rFonts w:eastAsia="Calibri"/>
          <w:bCs/>
          <w:sz w:val="28"/>
          <w:szCs w:val="28"/>
          <w:lang w:eastAsia="en-US"/>
        </w:rPr>
        <w:t>9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 w:rsidR="00C9230E">
        <w:rPr>
          <w:rFonts w:eastAsia="Calibri"/>
          <w:bCs/>
          <w:sz w:val="28"/>
          <w:szCs w:val="28"/>
          <w:lang w:eastAsia="en-US"/>
        </w:rPr>
        <w:t>4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67</w:t>
      </w:r>
      <w:r w:rsidR="00C9230E">
        <w:rPr>
          <w:rFonts w:eastAsia="Calibri"/>
          <w:bCs/>
          <w:sz w:val="28"/>
          <w:szCs w:val="28"/>
          <w:lang w:eastAsia="en-US"/>
        </w:rPr>
        <w:t>9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</w:t>
      </w:r>
      <w:r w:rsidR="00C9230E">
        <w:rPr>
          <w:rFonts w:eastAsia="Calibri"/>
          <w:bCs/>
          <w:sz w:val="28"/>
          <w:szCs w:val="28"/>
          <w:lang w:eastAsia="en-US"/>
        </w:rPr>
        <w:t xml:space="preserve"> </w:t>
      </w:r>
      <w:r w:rsidR="00C9230E" w:rsidRPr="00C9230E">
        <w:rPr>
          <w:rFonts w:eastAsia="Calibri"/>
          <w:sz w:val="28"/>
          <w:szCs w:val="28"/>
          <w:lang w:eastAsia="en-US"/>
        </w:rPr>
        <w:t xml:space="preserve">и </w:t>
      </w:r>
      <w:r w:rsidR="00C9230E" w:rsidRPr="00C9230E">
        <w:rPr>
          <w:rFonts w:eastAsia="Calibri"/>
          <w:bCs/>
          <w:sz w:val="28"/>
          <w:szCs w:val="28"/>
          <w:lang w:eastAsia="ru-RU"/>
        </w:rPr>
        <w:t xml:space="preserve">Порядка внесения изменений в Перечень главных администраторов доходов бюджета </w:t>
      </w:r>
      <w:r w:rsidR="00C9230E" w:rsidRPr="00C9230E">
        <w:rPr>
          <w:rFonts w:eastAsia="Calibri"/>
          <w:sz w:val="28"/>
          <w:szCs w:val="28"/>
          <w:lang w:eastAsia="en-US"/>
        </w:rPr>
        <w:t>Кореновского городского поселения Кореновского района</w:t>
      </w:r>
      <w:r w:rsidR="008A1687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Pr="00686296" w:rsidRDefault="008425F4" w:rsidP="0068629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86296">
        <w:rPr>
          <w:rFonts w:eastAsia="Calibri"/>
          <w:bCs/>
          <w:sz w:val="28"/>
          <w:szCs w:val="28"/>
          <w:lang w:eastAsia="en-US"/>
        </w:rPr>
        <w:t>1.1. Приложение</w:t>
      </w:r>
      <w:r w:rsidR="00C9230E" w:rsidRPr="00686296">
        <w:rPr>
          <w:rFonts w:eastAsia="Calibri"/>
          <w:bCs/>
          <w:sz w:val="28"/>
          <w:szCs w:val="28"/>
          <w:lang w:eastAsia="en-US"/>
        </w:rPr>
        <w:t xml:space="preserve"> № 1</w:t>
      </w:r>
      <w:r w:rsidRPr="00686296">
        <w:rPr>
          <w:rFonts w:eastAsia="Calibri"/>
          <w:bCs/>
          <w:sz w:val="28"/>
          <w:szCs w:val="28"/>
          <w:lang w:eastAsia="en-US"/>
        </w:rPr>
        <w:t xml:space="preserve"> к постановлению изложить в новой редакции (прилагается).</w:t>
      </w:r>
    </w:p>
    <w:p w:rsidR="00C34F41" w:rsidRPr="00B322BE" w:rsidRDefault="00C9230E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34F41" w:rsidRPr="00E10952">
        <w:rPr>
          <w:sz w:val="28"/>
          <w:szCs w:val="28"/>
          <w:lang w:eastAsia="ru-RU"/>
        </w:rPr>
        <w:t>. Общему отделу администрации Кореновского городского поселения</w:t>
      </w:r>
      <w:r w:rsidR="00C34F41" w:rsidRPr="00B322BE">
        <w:rPr>
          <w:sz w:val="28"/>
          <w:szCs w:val="28"/>
          <w:lang w:eastAsia="ru-RU"/>
        </w:rPr>
        <w:t xml:space="preserve">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 xml:space="preserve">) </w:t>
      </w:r>
      <w:r w:rsidR="00194F0A">
        <w:rPr>
          <w:sz w:val="28"/>
          <w:szCs w:val="28"/>
          <w:lang w:eastAsia="ru-RU"/>
        </w:rPr>
        <w:t xml:space="preserve">обеспечить размещение настоящего постановления </w:t>
      </w:r>
      <w:r w:rsidR="00C34F41" w:rsidRPr="00B322BE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4F41" w:rsidRPr="00B322BE" w:rsidRDefault="00C9230E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904125" w:rsidRDefault="00904125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  <w:bookmarkStart w:id="1" w:name="_GoBack"/>
    </w:p>
    <w:bookmarkEnd w:id="1"/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686296" w:rsidRDefault="00686296" w:rsidP="00686296">
      <w:pPr>
        <w:rPr>
          <w:b/>
          <w:sz w:val="28"/>
          <w:szCs w:val="28"/>
        </w:rPr>
      </w:pPr>
    </w:p>
    <w:p w:rsidR="00686296" w:rsidRDefault="00686296" w:rsidP="00686296">
      <w:pPr>
        <w:rPr>
          <w:b/>
          <w:sz w:val="28"/>
          <w:szCs w:val="28"/>
        </w:rPr>
      </w:pPr>
    </w:p>
    <w:p w:rsidR="00E479CA" w:rsidRDefault="00E479CA" w:rsidP="00C34F41">
      <w:pPr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706BC4" w:rsidRPr="00706BC4" w:rsidRDefault="00706BC4" w:rsidP="00706BC4">
            <w:pPr>
              <w:jc w:val="center"/>
              <w:rPr>
                <w:sz w:val="28"/>
                <w:szCs w:val="28"/>
              </w:rPr>
            </w:pPr>
            <w:r w:rsidRPr="00706BC4">
              <w:rPr>
                <w:sz w:val="28"/>
                <w:szCs w:val="28"/>
              </w:rPr>
              <w:t xml:space="preserve">от </w:t>
            </w:r>
            <w:proofErr w:type="gramStart"/>
            <w:r w:rsidR="001E46EF">
              <w:rPr>
                <w:sz w:val="28"/>
                <w:szCs w:val="28"/>
              </w:rPr>
              <w:t xml:space="preserve">22.01.2025 </w:t>
            </w:r>
            <w:r>
              <w:rPr>
                <w:sz w:val="28"/>
                <w:szCs w:val="28"/>
              </w:rPr>
              <w:t xml:space="preserve">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30344">
              <w:rPr>
                <w:sz w:val="28"/>
                <w:szCs w:val="28"/>
              </w:rPr>
              <w:t>42</w:t>
            </w:r>
          </w:p>
          <w:p w:rsidR="00E528EE" w:rsidRPr="005F5FF9" w:rsidRDefault="008425F4" w:rsidP="008425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 </w:t>
            </w: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  <w:r w:rsidR="00C9230E">
              <w:rPr>
                <w:rFonts w:eastAsia="DejaVu Sans"/>
                <w:sz w:val="28"/>
                <w:szCs w:val="28"/>
              </w:rPr>
              <w:t xml:space="preserve"> №1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C9230E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</w:t>
            </w:r>
            <w:r w:rsidR="00C9230E">
              <w:rPr>
                <w:rFonts w:eastAsia="DejaVu Sans"/>
                <w:sz w:val="28"/>
                <w:szCs w:val="28"/>
              </w:rPr>
              <w:t>9</w:t>
            </w:r>
            <w:r>
              <w:rPr>
                <w:rFonts w:eastAsia="DejaVu Sans"/>
                <w:sz w:val="28"/>
                <w:szCs w:val="28"/>
              </w:rPr>
              <w:t>.12.202</w:t>
            </w:r>
            <w:r w:rsidR="00C9230E">
              <w:rPr>
                <w:rFonts w:eastAsia="DejaVu Sans"/>
                <w:sz w:val="28"/>
                <w:szCs w:val="28"/>
              </w:rPr>
              <w:t>4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</w:t>
            </w:r>
            <w:r w:rsidR="00C9230E">
              <w:rPr>
                <w:rFonts w:eastAsia="DejaVu Sans"/>
                <w:sz w:val="28"/>
                <w:szCs w:val="28"/>
              </w:rPr>
              <w:t>9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2" w:name="RANGE!A1%3AB48"/>
      <w:bookmarkEnd w:id="2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C9230E" w:rsidRPr="00C9230E" w:rsidRDefault="00C9230E" w:rsidP="00C9230E">
      <w:pPr>
        <w:suppressAutoHyphens w:val="0"/>
        <w:jc w:val="center"/>
        <w:rPr>
          <w:color w:val="000000"/>
          <w:sz w:val="28"/>
          <w:szCs w:val="20"/>
          <w:lang w:eastAsia="ru-RU"/>
        </w:rPr>
      </w:pPr>
      <w:r w:rsidRPr="00C9230E">
        <w:rPr>
          <w:color w:val="000000"/>
          <w:sz w:val="28"/>
          <w:szCs w:val="20"/>
          <w:lang w:eastAsia="ru-RU"/>
        </w:rPr>
        <w:t>главных администраторов доходов бюджета Кореновского городского поселения Кореновского района и закрепляемые за ними виды (подвиды) доходов бюджета Кореновского городского поселения Кореновского района</w:t>
      </w:r>
    </w:p>
    <w:p w:rsidR="00E528EE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1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408"/>
        <w:gridCol w:w="1880"/>
      </w:tblGrid>
      <w:tr w:rsidR="00C9230E" w:rsidRPr="00C9230E" w:rsidTr="00520C85">
        <w:trPr>
          <w:trHeight w:val="23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Код бюджетной классификации  </w:t>
            </w: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Наименование главного </w:t>
            </w: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администратора доходов </w:t>
            </w: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бюджета Кореновского городского поселения Кореновского района, наименование кода вида (подвида) доходов бюджета Кореновского городского поселения Кореновского района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1785"/>
        </w:trPr>
        <w:tc>
          <w:tcPr>
            <w:tcW w:w="1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вида (подвида) доходов бюджета Кореновского городского поселения Кореновского района</w:t>
            </w:r>
          </w:p>
        </w:tc>
        <w:tc>
          <w:tcPr>
            <w:tcW w:w="54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rPr>
                <w:caps/>
                <w:color w:val="FB290D"/>
                <w:szCs w:val="20"/>
                <w:lang w:eastAsia="ru-RU"/>
              </w:rPr>
            </w:pPr>
            <w:r w:rsidRPr="00C9230E">
              <w:rPr>
                <w:caps/>
                <w:color w:val="000000"/>
                <w:szCs w:val="20"/>
                <w:lang w:eastAsia="ru-RU"/>
              </w:rPr>
              <w:t>УФНС по Краснодарскому краю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 1 01 02010 01 0000 110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spacing w:before="100" w:beforeAutospacing="1" w:after="100" w:afterAutospacing="1"/>
              <w:jc w:val="both"/>
              <w:rPr>
                <w:color w:val="22272F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anchor="/document/10900200/entry/227" w:history="1">
              <w:r w:rsidRPr="00C9230E">
                <w:rPr>
                  <w:color w:val="000000"/>
                  <w:szCs w:val="20"/>
                  <w:lang w:eastAsia="ru-RU"/>
                </w:rPr>
                <w:t>статьями 227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, </w:t>
            </w:r>
            <w:hyperlink r:id="rId10" w:anchor="/document/10900200/entry/22701" w:history="1">
              <w:r w:rsidRPr="00C9230E">
                <w:rPr>
                  <w:color w:val="000000"/>
                  <w:szCs w:val="20"/>
                  <w:lang w:eastAsia="ru-RU"/>
                </w:rPr>
                <w:t>227.1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и </w:t>
            </w:r>
            <w:hyperlink r:id="rId11" w:anchor="/document/10900200/entry/228" w:history="1">
              <w:r w:rsidRPr="00C9230E">
                <w:rPr>
                  <w:color w:val="000000"/>
                  <w:szCs w:val="20"/>
                  <w:lang w:eastAsia="ru-RU"/>
                </w:rPr>
                <w:t>228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rPr>
                <w:color w:val="22272F"/>
                <w:szCs w:val="20"/>
                <w:lang w:eastAsia="ru-RU"/>
              </w:rPr>
            </w:pPr>
          </w:p>
          <w:p w:rsidR="00C9230E" w:rsidRPr="00C9230E" w:rsidRDefault="00C9230E" w:rsidP="00C9230E">
            <w:pPr>
              <w:suppressAutoHyphens w:val="0"/>
              <w:rPr>
                <w:color w:val="22272F"/>
                <w:szCs w:val="20"/>
                <w:lang w:eastAsia="ru-RU"/>
              </w:rPr>
            </w:pPr>
          </w:p>
          <w:p w:rsidR="00C9230E" w:rsidRPr="00C9230E" w:rsidRDefault="00C9230E" w:rsidP="00C9230E">
            <w:pPr>
              <w:suppressAutoHyphens w:val="0"/>
              <w:rPr>
                <w:color w:val="22272F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1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2" w:anchor="/document/10900200/entry/227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ями 227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, </w:t>
            </w:r>
            <w:hyperlink r:id="rId13" w:anchor="/document/10900200/entry/22701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227.1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и </w:t>
            </w:r>
            <w:hyperlink r:id="rId14" w:anchor="/document/10900200/entry/228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228</w:t>
              </w:r>
            </w:hyperlink>
            <w:r w:rsidRPr="00C9230E">
              <w:rPr>
                <w:color w:val="22272F"/>
                <w:szCs w:val="20"/>
                <w:highlight w:val="white"/>
                <w:lang w:eastAsia="ru-RU"/>
              </w:rPr>
              <w:t xml:space="preserve"> Налогового кодекса Российской Федерации, а также доходов от долевого участия в организации, полученных физическим лицом - </w:t>
            </w:r>
            <w:r w:rsidRPr="00C9230E">
              <w:rPr>
                <w:color w:val="22272F"/>
                <w:szCs w:val="20"/>
                <w:highlight w:val="white"/>
                <w:lang w:eastAsia="ru-RU"/>
              </w:rPr>
              <w:lastRenderedPageBreak/>
              <w:t>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1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26560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</w:t>
            </w:r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со</w:t>
            </w:r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 </w:t>
            </w:r>
            <w:hyperlink r:id="rId15" w:anchor="/document/10900200/entry/227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ями 227</w:t>
              </w:r>
            </w:hyperlink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, </w:t>
            </w:r>
            <w:hyperlink r:id="rId16" w:anchor="/document/10900200/entry/22701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227.1</w:t>
              </w:r>
            </w:hyperlink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и</w:t>
            </w:r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 </w:t>
            </w:r>
            <w:hyperlink r:id="rId17" w:anchor="/document/10900200/entry/228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228</w:t>
              </w:r>
            </w:hyperlink>
            <w:r w:rsidR="00C26560">
              <w:rPr>
                <w:color w:val="000000"/>
                <w:szCs w:val="20"/>
                <w:highlight w:val="white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anchor="/document/10900200/entry/227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2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9" w:anchor="/document/10900200/entry/227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2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20" w:anchor="/document/10900200/entry/227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anchor="/document/10900200/entry/228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3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с доходов, полученных физическими лицами в соответствии со </w:t>
            </w:r>
            <w:hyperlink r:id="rId22" w:anchor="/document/10900200/entry/228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3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с доходов, полученных физическими лицами в соответствии со </w:t>
            </w:r>
            <w:hyperlink r:id="rId23" w:anchor="/document/10900200/entry/228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27"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по найму на основании патента в соответствии со </w:t>
            </w:r>
            <w:hyperlink r:id="rId24" w:anchor="/document/10900200/entry/22701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7.1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27"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4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5" w:anchor="/document/10900200/entry/22701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статьей 227.1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8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08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13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 000 рубле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13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14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 000 рубле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1 0214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ind w:left="-27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3 02231 01 00001 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26" w:anchor="/document/5759555/entry/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C9230E">
              <w:rPr>
                <w:color w:val="22272F"/>
                <w:szCs w:val="20"/>
                <w:highlight w:val="white"/>
                <w:lang w:eastAsia="ru-RU"/>
              </w:rPr>
              <w:t> о федеральном бюджете в целях формирования дорожных фондов субъектов Российской Федерации</w:t>
            </w:r>
            <w:r w:rsidRPr="00C9230E">
              <w:rPr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ind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3 0224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30E">
              <w:rPr>
                <w:color w:val="000000"/>
                <w:szCs w:val="20"/>
                <w:highlight w:val="white"/>
                <w:lang w:eastAsia="ru-RU"/>
              </w:rPr>
              <w:t>инжекторных</w:t>
            </w:r>
            <w:proofErr w:type="spellEnd"/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7" w:anchor="/document/5759555/entry/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ind w:left="-27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3 0225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anchor="/document/5759555/entry/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ind w:left="-108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3 0226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anchor="/document/5759555/entry/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5 0301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5 0302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520C85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6 01030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6 06033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6 06043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09 04053 13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ind w:left="-108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10123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21</w:t>
            </w: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 11 05026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21</w:t>
            </w: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 14 06033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outlineLvl w:val="0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outlineLvl w:val="0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326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outlineLvl w:val="0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outlineLvl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430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both"/>
              <w:outlineLvl w:val="0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strike/>
                <w:color w:val="FB290D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Контрольно-счетная палата муниципального образования Кореновский район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1154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Административные штрафы, установленные </w:t>
            </w:r>
            <w:hyperlink r:id="rId30" w:anchor="/document/12125267/entry/15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главой 15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31" w:anchor="/document/12112604/entry/466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пункте 6 статьи 46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103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108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1157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Административные штрафы, установленные </w:t>
            </w:r>
            <w:hyperlink r:id="rId32" w:anchor="/document/12125267/entry/15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главой 15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9230E">
              <w:rPr>
                <w:color w:val="000000"/>
                <w:szCs w:val="20"/>
                <w:highlight w:val="white"/>
                <w:lang w:eastAsia="ru-RU"/>
              </w:rPr>
              <w:t>неперечислением</w:t>
            </w:r>
            <w:proofErr w:type="spellEnd"/>
            <w:r w:rsidRPr="00C9230E">
              <w:rPr>
                <w:color w:val="000000"/>
                <w:szCs w:val="20"/>
                <w:highlight w:val="white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103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ind w:left="-108" w:right="-108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1194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 </w:t>
            </w:r>
            <w:r w:rsidRPr="00C9230E">
              <w:rPr>
                <w:color w:val="000000"/>
                <w:szCs w:val="20"/>
                <w:highlight w:val="white"/>
                <w:lang w:eastAsia="ru-RU"/>
              </w:rPr>
              <w:t>Административные штрафы, установленные </w:t>
            </w:r>
            <w:hyperlink r:id="rId33" w:anchor="/document/12125267/entry/190" w:history="1">
              <w:r w:rsidRPr="00C9230E">
                <w:rPr>
                  <w:color w:val="000000"/>
                  <w:szCs w:val="20"/>
                  <w:highlight w:val="white"/>
                  <w:lang w:eastAsia="ru-RU"/>
                </w:rPr>
                <w:t>главой 19</w:t>
              </w:r>
            </w:hyperlink>
            <w:r w:rsidRPr="00C9230E">
              <w:rPr>
                <w:color w:val="000000"/>
                <w:szCs w:val="20"/>
                <w:highlight w:val="white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6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b/>
                <w:color w:val="000000"/>
                <w:szCs w:val="20"/>
                <w:lang w:eastAsia="ru-RU"/>
              </w:rPr>
            </w:pPr>
            <w:r w:rsidRPr="00C9230E">
              <w:rPr>
                <w:b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 xml:space="preserve">1 11 05013 13 0000 120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013 13 0021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013 13 0022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3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013 13 0024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5025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1 09045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3 01995 13 0000 1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4 06013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highlight w:val="white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4 06013 13 0021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4 06013 13 0026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4 06025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2020 02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7090 13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  <w:p w:rsidR="0013271B" w:rsidRPr="00C9230E" w:rsidRDefault="0013271B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13271B" w:rsidRPr="00C9230E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3271B">
              <w:rPr>
                <w:color w:val="00000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rPr>
                <w:rFonts w:eastAsia="Calibri"/>
                <w:bCs/>
                <w:lang w:eastAsia="en-US"/>
              </w:rPr>
            </w:pPr>
            <w:r w:rsidRPr="0013271B">
              <w:t>1 16 07090 13 0011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jc w:val="both"/>
            </w:pPr>
            <w:r w:rsidRPr="0013271B">
              <w:rPr>
                <w:color w:val="22272F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13271B">
              <w:rPr>
                <w:color w:val="22272F"/>
                <w:lang w:eastAsia="ru-RU"/>
              </w:rPr>
              <w:t xml:space="preserve"> </w:t>
            </w:r>
            <w:r w:rsidRPr="0013271B">
              <w:rPr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Default="0013271B" w:rsidP="0013271B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13271B" w:rsidRPr="00C9230E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3271B">
              <w:rPr>
                <w:color w:val="00000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rPr>
                <w:rFonts w:eastAsia="Calibri"/>
                <w:bCs/>
                <w:lang w:eastAsia="en-US"/>
              </w:rPr>
            </w:pPr>
            <w:r w:rsidRPr="0013271B">
              <w:t>1 16 07090 13 0012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jc w:val="both"/>
            </w:pPr>
            <w:r w:rsidRPr="0013271B">
              <w:rPr>
                <w:color w:val="22272F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13271B">
              <w:rPr>
                <w:color w:val="22272F"/>
                <w:lang w:eastAsia="ru-RU"/>
              </w:rPr>
              <w:t xml:space="preserve"> </w:t>
            </w:r>
            <w:r w:rsidRPr="0013271B">
              <w:rPr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Default="0013271B" w:rsidP="0013271B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13271B" w:rsidRPr="00C9230E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3271B">
              <w:rPr>
                <w:color w:val="00000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rPr>
                <w:rFonts w:eastAsia="Calibri"/>
                <w:bCs/>
                <w:lang w:eastAsia="en-US"/>
              </w:rPr>
            </w:pPr>
            <w:r w:rsidRPr="0013271B">
              <w:t>1 16 07090 13 0021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13271B" w:rsidRDefault="0013271B" w:rsidP="0013271B">
            <w:pPr>
              <w:jc w:val="both"/>
            </w:pPr>
            <w:r w:rsidRPr="0013271B">
              <w:rPr>
                <w:color w:val="22272F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13271B">
              <w:rPr>
                <w:color w:val="22272F"/>
                <w:lang w:eastAsia="ru-RU"/>
              </w:rPr>
              <w:t xml:space="preserve"> </w:t>
            </w:r>
            <w:r w:rsidRPr="0013271B">
              <w:rPr>
                <w:color w:val="000000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Default="0013271B" w:rsidP="0013271B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1 16 07010 13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  <w:p w:rsid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 17 05050 13 0000 18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>
              <w:rPr>
                <w:color w:val="22272F"/>
                <w:szCs w:val="20"/>
                <w:highlight w:val="white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 02 2542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Default="00C9230E" w:rsidP="00C9230E">
            <w:pPr>
              <w:widowControl w:val="0"/>
              <w:suppressAutoHyphens w:val="0"/>
              <w:jc w:val="both"/>
              <w:rPr>
                <w:color w:val="22272F"/>
                <w:szCs w:val="20"/>
                <w:highlight w:val="white"/>
                <w:lang w:eastAsia="ru-RU"/>
              </w:rPr>
            </w:pPr>
            <w:r w:rsidRPr="00E479CA">
              <w:rPr>
                <w:color w:val="22272F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2 02 25497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 02 25576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520C85" w:rsidRDefault="00520C85" w:rsidP="00520C85">
            <w:pPr>
              <w:widowControl w:val="0"/>
              <w:suppressAutoHyphens w:val="0"/>
              <w:jc w:val="both"/>
              <w:rPr>
                <w:color w:val="22272F"/>
                <w:highlight w:val="white"/>
                <w:lang w:eastAsia="ru-RU"/>
              </w:rPr>
            </w:pPr>
            <w:r w:rsidRPr="00520C85">
              <w:rPr>
                <w:color w:val="22272F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2 02 29999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2 02 3002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  <w:tr w:rsidR="00C9230E" w:rsidRPr="00C9230E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jc w:val="center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000000"/>
                <w:szCs w:val="20"/>
                <w:lang w:eastAsia="ru-RU"/>
              </w:rPr>
              <w:t>2 02 4001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C9230E" w:rsidRDefault="00C9230E" w:rsidP="00C9230E">
            <w:pPr>
              <w:widowControl w:val="0"/>
              <w:suppressAutoHyphens w:val="0"/>
              <w:rPr>
                <w:color w:val="000000"/>
                <w:szCs w:val="20"/>
                <w:lang w:eastAsia="ru-RU"/>
              </w:rPr>
            </w:pPr>
            <w:r w:rsidRPr="00C9230E">
              <w:rPr>
                <w:color w:val="22272F"/>
                <w:szCs w:val="20"/>
                <w:highlight w:val="white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C9230E" w:rsidRDefault="00C9230E" w:rsidP="00C9230E">
            <w:pPr>
              <w:suppressAutoHyphens w:val="0"/>
              <w:rPr>
                <w:rFonts w:ascii="Calibri" w:hAnsi="Calibri"/>
                <w:color w:val="000000"/>
                <w:sz w:val="22"/>
                <w:szCs w:val="20"/>
                <w:lang w:eastAsia="ru-RU"/>
              </w:rPr>
            </w:pPr>
          </w:p>
        </w:tc>
      </w:tr>
    </w:tbl>
    <w:p w:rsidR="00E528EE" w:rsidRPr="00702068" w:rsidRDefault="00F1045A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75BF6" w:rsidRDefault="00C26560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5BF6">
        <w:rPr>
          <w:sz w:val="28"/>
          <w:szCs w:val="28"/>
        </w:rPr>
        <w:t>ачальник финансово-экономического отдела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 поселения</w:t>
      </w:r>
    </w:p>
    <w:p w:rsidR="00C34F41" w:rsidRDefault="00E75BF6" w:rsidP="00C2656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реновского района                                                                  </w:t>
      </w:r>
      <w:r w:rsidR="00C265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26560">
        <w:rPr>
          <w:sz w:val="28"/>
          <w:szCs w:val="28"/>
        </w:rPr>
        <w:t>С.И. Пономаренко</w:t>
      </w:r>
    </w:p>
    <w:sectPr w:rsidR="00C34F41" w:rsidSect="00686296">
      <w:headerReference w:type="default" r:id="rId34"/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9F" w:rsidRDefault="00784A9F" w:rsidP="00BB1DA6">
      <w:r>
        <w:separator/>
      </w:r>
    </w:p>
  </w:endnote>
  <w:endnote w:type="continuationSeparator" w:id="0">
    <w:p w:rsidR="00784A9F" w:rsidRDefault="00784A9F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9F" w:rsidRDefault="00784A9F" w:rsidP="00BB1DA6">
      <w:r>
        <w:separator/>
      </w:r>
    </w:p>
  </w:footnote>
  <w:footnote w:type="continuationSeparator" w:id="0">
    <w:p w:rsidR="00784A9F" w:rsidRDefault="00784A9F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28239"/>
      <w:docPartObj>
        <w:docPartGallery w:val="Page Numbers (Top of Page)"/>
        <w:docPartUnique/>
      </w:docPartObj>
    </w:sdtPr>
    <w:sdtEndPr/>
    <w:sdtContent>
      <w:p w:rsidR="00C9230E" w:rsidRPr="00686296" w:rsidRDefault="00686296" w:rsidP="006862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44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271B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4F0A"/>
    <w:rsid w:val="00197C87"/>
    <w:rsid w:val="001C23C0"/>
    <w:rsid w:val="001C68FD"/>
    <w:rsid w:val="001E46EF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86695"/>
    <w:rsid w:val="00297E42"/>
    <w:rsid w:val="002A53A8"/>
    <w:rsid w:val="002B1060"/>
    <w:rsid w:val="002B3221"/>
    <w:rsid w:val="002C3EE1"/>
    <w:rsid w:val="002C7A3F"/>
    <w:rsid w:val="002D2F5A"/>
    <w:rsid w:val="002D33A2"/>
    <w:rsid w:val="002E0023"/>
    <w:rsid w:val="002E2E05"/>
    <w:rsid w:val="002F0774"/>
    <w:rsid w:val="003039B8"/>
    <w:rsid w:val="00317031"/>
    <w:rsid w:val="00324D96"/>
    <w:rsid w:val="00330F45"/>
    <w:rsid w:val="003318A2"/>
    <w:rsid w:val="003324AE"/>
    <w:rsid w:val="003631C5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5CDE"/>
    <w:rsid w:val="00497B7B"/>
    <w:rsid w:val="004A6608"/>
    <w:rsid w:val="004A6F7D"/>
    <w:rsid w:val="004B0080"/>
    <w:rsid w:val="004B1390"/>
    <w:rsid w:val="004C0B5A"/>
    <w:rsid w:val="004C3BDE"/>
    <w:rsid w:val="004D0582"/>
    <w:rsid w:val="00502392"/>
    <w:rsid w:val="0051241B"/>
    <w:rsid w:val="00520C85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0EFC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86296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06BC4"/>
    <w:rsid w:val="007108C7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20E3"/>
    <w:rsid w:val="00784779"/>
    <w:rsid w:val="00784A9F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C55F7"/>
    <w:rsid w:val="009D24E0"/>
    <w:rsid w:val="009D28A2"/>
    <w:rsid w:val="009F3DBF"/>
    <w:rsid w:val="009F7C5C"/>
    <w:rsid w:val="00A015C5"/>
    <w:rsid w:val="00A05F68"/>
    <w:rsid w:val="00A117DF"/>
    <w:rsid w:val="00A3665D"/>
    <w:rsid w:val="00A8199F"/>
    <w:rsid w:val="00A827AE"/>
    <w:rsid w:val="00A87339"/>
    <w:rsid w:val="00A96AC1"/>
    <w:rsid w:val="00AA1998"/>
    <w:rsid w:val="00AA7B1C"/>
    <w:rsid w:val="00AC2C44"/>
    <w:rsid w:val="00AC3CE7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66EFF"/>
    <w:rsid w:val="00B70B5E"/>
    <w:rsid w:val="00B7437A"/>
    <w:rsid w:val="00B7467C"/>
    <w:rsid w:val="00B833C8"/>
    <w:rsid w:val="00B94920"/>
    <w:rsid w:val="00B9648E"/>
    <w:rsid w:val="00BB1DA6"/>
    <w:rsid w:val="00BB2251"/>
    <w:rsid w:val="00BB5A87"/>
    <w:rsid w:val="00BB5D7E"/>
    <w:rsid w:val="00BC152A"/>
    <w:rsid w:val="00BC50C0"/>
    <w:rsid w:val="00BD39B5"/>
    <w:rsid w:val="00BE497B"/>
    <w:rsid w:val="00C00E84"/>
    <w:rsid w:val="00C06E43"/>
    <w:rsid w:val="00C074DF"/>
    <w:rsid w:val="00C100C3"/>
    <w:rsid w:val="00C143A8"/>
    <w:rsid w:val="00C26560"/>
    <w:rsid w:val="00C2793C"/>
    <w:rsid w:val="00C31F0D"/>
    <w:rsid w:val="00C34BB2"/>
    <w:rsid w:val="00C34F41"/>
    <w:rsid w:val="00C41A9F"/>
    <w:rsid w:val="00C65C52"/>
    <w:rsid w:val="00C70CBD"/>
    <w:rsid w:val="00C7616A"/>
    <w:rsid w:val="00C772AC"/>
    <w:rsid w:val="00C77FFE"/>
    <w:rsid w:val="00C84471"/>
    <w:rsid w:val="00C8537C"/>
    <w:rsid w:val="00C9230E"/>
    <w:rsid w:val="00C923AA"/>
    <w:rsid w:val="00CA2B47"/>
    <w:rsid w:val="00CA500A"/>
    <w:rsid w:val="00CB6671"/>
    <w:rsid w:val="00CC6225"/>
    <w:rsid w:val="00CD065D"/>
    <w:rsid w:val="00CD37EB"/>
    <w:rsid w:val="00CE371C"/>
    <w:rsid w:val="00CE3E72"/>
    <w:rsid w:val="00CF077C"/>
    <w:rsid w:val="00CF50E4"/>
    <w:rsid w:val="00CF7624"/>
    <w:rsid w:val="00D02866"/>
    <w:rsid w:val="00D03BDB"/>
    <w:rsid w:val="00D179BF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30344"/>
    <w:rsid w:val="00E319DA"/>
    <w:rsid w:val="00E32282"/>
    <w:rsid w:val="00E40192"/>
    <w:rsid w:val="00E42C42"/>
    <w:rsid w:val="00E479CA"/>
    <w:rsid w:val="00E528EE"/>
    <w:rsid w:val="00E71F0A"/>
    <w:rsid w:val="00E7356C"/>
    <w:rsid w:val="00E75BF6"/>
    <w:rsid w:val="00E774AA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CBA"/>
    <w:rsid w:val="00F16FA4"/>
    <w:rsid w:val="00F31A35"/>
    <w:rsid w:val="00F340AF"/>
    <w:rsid w:val="00F55890"/>
    <w:rsid w:val="00F55992"/>
    <w:rsid w:val="00F73167"/>
    <w:rsid w:val="00F75E34"/>
    <w:rsid w:val="00F827A0"/>
    <w:rsid w:val="00F833DB"/>
    <w:rsid w:val="00F86113"/>
    <w:rsid w:val="00F907FD"/>
    <w:rsid w:val="00F91E06"/>
    <w:rsid w:val="00FA58A1"/>
    <w:rsid w:val="00FB2A78"/>
    <w:rsid w:val="00FB5A1B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85855-A5FF-4DE6-B6B7-7B13A78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844-BCFF-4960-A093-48E1775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497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Kostenko</cp:lastModifiedBy>
  <cp:revision>13</cp:revision>
  <cp:lastPrinted>2025-01-24T14:01:00Z</cp:lastPrinted>
  <dcterms:created xsi:type="dcterms:W3CDTF">2024-06-06T07:40:00Z</dcterms:created>
  <dcterms:modified xsi:type="dcterms:W3CDTF">2025-01-24T14:02:00Z</dcterms:modified>
</cp:coreProperties>
</file>